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2F02892B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31777">
        <w:rPr>
          <w:b/>
          <w:sz w:val="28"/>
          <w:szCs w:val="28"/>
        </w:rPr>
        <w:t>20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2F1E56A9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B10ABA">
        <w:rPr>
          <w:b/>
          <w:i/>
          <w:iCs/>
          <w:sz w:val="32"/>
          <w:szCs w:val="32"/>
          <w:u w:val="single"/>
        </w:rPr>
        <w:t>, TGSU2 e YPFD</w:t>
      </w:r>
      <w:r w:rsidR="00303B02">
        <w:rPr>
          <w:b/>
          <w:i/>
          <w:iCs/>
          <w:sz w:val="32"/>
          <w:szCs w:val="32"/>
          <w:u w:val="single"/>
        </w:rPr>
        <w:t>.</w:t>
      </w:r>
    </w:p>
    <w:p w14:paraId="275D47B2" w14:textId="02E7272B" w:rsidR="00D97051" w:rsidRDefault="00F82E9B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303B02">
        <w:rPr>
          <w:b/>
          <w:i/>
          <w:iCs/>
          <w:sz w:val="32"/>
          <w:szCs w:val="32"/>
          <w:u w:val="single"/>
        </w:rPr>
        <w:t>mantiene posición vendida</w:t>
      </w:r>
      <w:r>
        <w:rPr>
          <w:b/>
          <w:i/>
          <w:iCs/>
          <w:sz w:val="32"/>
          <w:szCs w:val="32"/>
          <w:u w:val="single"/>
        </w:rPr>
        <w:t xml:space="preserve"> en TGNO4</w:t>
      </w:r>
      <w:r w:rsidR="006400F8">
        <w:rPr>
          <w:b/>
          <w:i/>
          <w:iCs/>
          <w:sz w:val="32"/>
          <w:szCs w:val="32"/>
          <w:u w:val="single"/>
        </w:rPr>
        <w:t>.</w:t>
      </w:r>
    </w:p>
    <w:p w14:paraId="39EF4ACA" w14:textId="77777777" w:rsidR="00B10ABA" w:rsidRDefault="00B10ABA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bookmarkStart w:id="0" w:name="_GoBack"/>
      <w:bookmarkEnd w:id="0"/>
    </w:p>
    <w:p w14:paraId="0F54F590" w14:textId="3A0FFFD3" w:rsidR="00A31777" w:rsidRPr="00AC446F" w:rsidRDefault="00A31777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  <w:lang w:eastAsia="es-AR"/>
        </w:rPr>
        <w:drawing>
          <wp:inline distT="0" distB="0" distL="0" distR="0" wp14:anchorId="12D61367" wp14:editId="43AF7152">
            <wp:extent cx="5724525" cy="1895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38" cy="19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7CFE" w14:textId="3B2C4DDB" w:rsidR="00D9745C" w:rsidRPr="00E113BE" w:rsidRDefault="00D9745C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40FC2D61" w14:textId="412612D8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A3177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0</w:t>
      </w:r>
      <w:r w:rsidR="00DA284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2 $ </w:t>
      </w:r>
      <w:r w:rsidR="00A31777">
        <w:rPr>
          <w:b/>
          <w:sz w:val="28"/>
          <w:szCs w:val="28"/>
        </w:rPr>
        <w:t>9.05</w:t>
      </w:r>
      <w:r>
        <w:rPr>
          <w:b/>
          <w:sz w:val="28"/>
          <w:szCs w:val="28"/>
        </w:rPr>
        <w:t>)</w:t>
      </w:r>
    </w:p>
    <w:p w14:paraId="771AED83" w14:textId="681645BB" w:rsidR="005F3CAB" w:rsidRDefault="00A31777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397DF50B" wp14:editId="50ED7B06">
            <wp:extent cx="5612130" cy="26816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0684FC75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31777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A31777">
        <w:rPr>
          <w:b/>
          <w:sz w:val="28"/>
          <w:szCs w:val="28"/>
        </w:rPr>
        <w:t>88,00</w:t>
      </w:r>
      <w:r w:rsidR="006B5B51">
        <w:rPr>
          <w:b/>
          <w:sz w:val="28"/>
          <w:szCs w:val="28"/>
        </w:rPr>
        <w:t>)</w:t>
      </w:r>
    </w:p>
    <w:p w14:paraId="5FEC1E75" w14:textId="36B18F34" w:rsidR="0009339C" w:rsidRDefault="00A31777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4CF964E" wp14:editId="55CCA3B9">
            <wp:extent cx="561022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NoSpacing"/>
      </w:pPr>
    </w:p>
    <w:p w14:paraId="6FC12447" w14:textId="65ECF3E6" w:rsidR="0015421C" w:rsidRPr="00137DB4" w:rsidRDefault="00A24698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F91FE5F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20097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NoSpacing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NoSpacing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NoSpacing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CF857D" w:rsidR="00972FE8" w:rsidRPr="000401CB" w:rsidRDefault="00972FE8" w:rsidP="00846617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06410460" w14:textId="79FB9410" w:rsidR="005537AE" w:rsidRPr="00613786" w:rsidRDefault="005537AE" w:rsidP="00846617">
                            <w:pPr>
                              <w:pStyle w:val="NoSpacing"/>
                            </w:pPr>
                            <w:r w:rsidRPr="00613786">
                              <w:t xml:space="preserve">Señal de compra el 25/03 en </w:t>
                            </w:r>
                            <w:r w:rsidR="000401CB" w:rsidRPr="00613786">
                              <w:t>$ 111,25.</w:t>
                            </w:r>
                          </w:p>
                          <w:p w14:paraId="0ED83EFB" w14:textId="24FBD05C" w:rsidR="00613786" w:rsidRPr="00846617" w:rsidRDefault="00613786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9/04 en $11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.5pt;width:225.6pt;height:15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NoSpacing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NoSpacing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NoSpacing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7AD54DCC" w14:textId="7ACF857D" w:rsidR="00972FE8" w:rsidRPr="000401CB" w:rsidRDefault="00972FE8" w:rsidP="00846617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06410460" w14:textId="79FB9410" w:rsidR="005537AE" w:rsidRPr="00613786" w:rsidRDefault="005537AE" w:rsidP="00846617">
                      <w:pPr>
                        <w:pStyle w:val="NoSpacing"/>
                      </w:pPr>
                      <w:r w:rsidRPr="00613786">
                        <w:t xml:space="preserve">Señal de compra el 25/03 en </w:t>
                      </w:r>
                      <w:r w:rsidR="000401CB" w:rsidRPr="00613786">
                        <w:t>$ 111,25.</w:t>
                      </w:r>
                    </w:p>
                    <w:p w14:paraId="0ED83EFB" w14:textId="24FBD05C" w:rsidR="00613786" w:rsidRPr="00846617" w:rsidRDefault="00613786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9/04 en $11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3580DB84" w14:textId="77777777" w:rsidR="00521788" w:rsidRPr="00403B70" w:rsidRDefault="00521788" w:rsidP="00403B70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3888EC8C" w14:textId="248B45F4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A31777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A31777">
        <w:rPr>
          <w:b/>
          <w:sz w:val="28"/>
          <w:szCs w:val="28"/>
        </w:rPr>
        <w:t>262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18B3366E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324C13F" w:rsidR="00282D33" w:rsidRPr="00282D33" w:rsidRDefault="00A31777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416451D" wp14:editId="48562713">
                                  <wp:extent cx="5690870" cy="2719070"/>
                                  <wp:effectExtent l="0" t="0" r="508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1324C13F" w:rsidR="00282D33" w:rsidRPr="00282D33" w:rsidRDefault="00A31777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416451D" wp14:editId="48562713">
                            <wp:extent cx="5690870" cy="2719070"/>
                            <wp:effectExtent l="0" t="0" r="508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Default="00A31777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</w:t>
                            </w:r>
                            <w:r w:rsidR="00D82B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l 13/05 en $ 26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03IgIAACM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Default="00A31777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</w:t>
                      </w:r>
                      <w:r w:rsidR="00D82B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l 13/05 en $ 26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C0EC34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31777">
        <w:rPr>
          <w:b/>
          <w:sz w:val="28"/>
          <w:szCs w:val="28"/>
        </w:rPr>
        <w:t>20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440224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31777">
        <w:rPr>
          <w:b/>
          <w:sz w:val="28"/>
          <w:szCs w:val="28"/>
        </w:rPr>
        <w:t>908,9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2204F37E" w:rsidR="00127215" w:rsidRPr="007523F9" w:rsidRDefault="00B10ABA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2FDDF2C" wp14:editId="3294C0C2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6E62" w14:textId="77777777" w:rsidR="00D82B7B" w:rsidRPr="005A7AEA" w:rsidRDefault="00D82B7B" w:rsidP="00D82B7B">
                            <w:pPr>
                              <w:pStyle w:val="NoSpacing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4A67317D" w14:textId="0765E7B4" w:rsidR="00D82B7B" w:rsidRDefault="00D82B7B" w:rsidP="00127215">
                            <w:pPr>
                              <w:pStyle w:val="NoSpacing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NoSpacing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NoSpacing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245E01" w:rsidRDefault="00D82B7B" w:rsidP="00245E01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3/05 en $ 91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" stroked="f">
                <v:textbox>
                  <w:txbxContent>
                    <w:p w14:paraId="73E26E62" w14:textId="77777777" w:rsidR="00D82B7B" w:rsidRPr="005A7AEA" w:rsidRDefault="00D82B7B" w:rsidP="00D82B7B">
                      <w:pPr>
                        <w:pStyle w:val="NoSpacing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4A67317D" w14:textId="0765E7B4" w:rsidR="00D82B7B" w:rsidRDefault="00D82B7B" w:rsidP="00127215">
                      <w:pPr>
                        <w:pStyle w:val="NoSpacing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NoSpacing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NoSpacing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245E01" w:rsidRDefault="00D82B7B" w:rsidP="00245E01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3/05 en $ 91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C3CA6" w14:textId="77777777" w:rsidR="00923367" w:rsidRDefault="00923367" w:rsidP="00031FAD">
      <w:pPr>
        <w:spacing w:after="0" w:line="240" w:lineRule="auto"/>
      </w:pPr>
      <w:r>
        <w:separator/>
      </w:r>
    </w:p>
  </w:endnote>
  <w:endnote w:type="continuationSeparator" w:id="0">
    <w:p w14:paraId="76FDDF7D" w14:textId="77777777" w:rsidR="00923367" w:rsidRDefault="0092336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801A0" w14:textId="77777777" w:rsidR="00923367" w:rsidRDefault="00923367" w:rsidP="00031FAD">
      <w:pPr>
        <w:spacing w:after="0" w:line="240" w:lineRule="auto"/>
      </w:pPr>
      <w:r>
        <w:separator/>
      </w:r>
    </w:p>
  </w:footnote>
  <w:footnote w:type="continuationSeparator" w:id="0">
    <w:p w14:paraId="5D80771E" w14:textId="77777777" w:rsidR="00923367" w:rsidRDefault="00923367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37AE"/>
    <w:rsid w:val="005542C4"/>
    <w:rsid w:val="00555190"/>
    <w:rsid w:val="00556231"/>
    <w:rsid w:val="00560607"/>
    <w:rsid w:val="005653C9"/>
    <w:rsid w:val="00565C3C"/>
    <w:rsid w:val="005660D8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47A1-46F1-4EA7-84D1-56E820E5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4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49</cp:revision>
  <dcterms:created xsi:type="dcterms:W3CDTF">2019-07-04T15:33:00Z</dcterms:created>
  <dcterms:modified xsi:type="dcterms:W3CDTF">2022-05-21T00:12:00Z</dcterms:modified>
</cp:coreProperties>
</file>